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u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eci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fürstenstraße, Offenbach am Main, Bürg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3382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